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B2E" w:rsidRPr="0071342B" w:rsidRDefault="00B43B2E" w:rsidP="00B43B2E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42B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:rsidR="00B43B2E" w:rsidRDefault="00B43B2E" w:rsidP="00B43B2E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42B">
        <w:rPr>
          <w:rFonts w:ascii="Times New Roman" w:hAnsi="Times New Roman"/>
          <w:b/>
          <w:bCs/>
          <w:color w:val="000000"/>
          <w:sz w:val="24"/>
          <w:szCs w:val="24"/>
        </w:rPr>
        <w:t xml:space="preserve"> о внесении изменений в разрешение на строительство</w:t>
      </w:r>
      <w:r w:rsidRPr="007134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1342B">
        <w:rPr>
          <w:rFonts w:ascii="Times New Roman" w:hAnsi="Times New Roman"/>
          <w:b/>
          <w:bCs/>
          <w:color w:val="000000"/>
          <w:sz w:val="24"/>
          <w:szCs w:val="24"/>
        </w:rPr>
        <w:t>в связи с необходимостью продления срока действия разрешения на строительство</w:t>
      </w:r>
    </w:p>
    <w:p w:rsidR="00B43B2E" w:rsidRPr="0071342B" w:rsidRDefault="00B43B2E" w:rsidP="00B43B2E">
      <w:pPr>
        <w:autoSpaceDE w:val="0"/>
        <w:autoSpaceDN w:val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43B2E" w:rsidRPr="0071342B" w:rsidRDefault="00B43B2E" w:rsidP="00B43B2E">
      <w:pPr>
        <w:autoSpaceDE w:val="0"/>
        <w:autoSpaceDN w:val="0"/>
        <w:jc w:val="right"/>
        <w:rPr>
          <w:rFonts w:ascii="Times New Roman" w:hAnsi="Times New Roman"/>
          <w:color w:val="000000"/>
          <w:sz w:val="28"/>
          <w:szCs w:val="28"/>
        </w:rPr>
      </w:pPr>
      <w:r w:rsidRPr="0071342B">
        <w:rPr>
          <w:rFonts w:ascii="Times New Roman" w:hAnsi="Times New Roman"/>
          <w:color w:val="000000"/>
          <w:sz w:val="28"/>
          <w:szCs w:val="28"/>
        </w:rPr>
        <w:t>«__» __________ 20___ г.</w:t>
      </w:r>
    </w:p>
    <w:p w:rsidR="00B43B2E" w:rsidRPr="0071342B" w:rsidRDefault="00B43B2E" w:rsidP="00B43B2E">
      <w:pPr>
        <w:autoSpaceDE w:val="0"/>
        <w:autoSpaceDN w:val="0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43B2E" w:rsidRPr="0071342B" w:rsidTr="007775F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B43B2E" w:rsidRPr="0071342B" w:rsidRDefault="00B43B2E" w:rsidP="007775F5">
            <w:pPr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4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В Администрацию ЗАТО г. Зеленогорск</w:t>
            </w:r>
          </w:p>
        </w:tc>
      </w:tr>
      <w:tr w:rsidR="00B43B2E" w:rsidRPr="0071342B" w:rsidTr="007775F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43B2E" w:rsidRPr="0071342B" w:rsidRDefault="00B43B2E" w:rsidP="007775F5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342B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71342B">
              <w:rPr>
                <w:rFonts w:ascii="Times New Roman" w:hAnsi="Times New Roman"/>
                <w:i/>
                <w:color w:val="000000"/>
                <w:sz w:val="20"/>
              </w:rPr>
      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B43B2E" w:rsidRPr="0071342B" w:rsidRDefault="00B43B2E" w:rsidP="007775F5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43B2E" w:rsidRPr="0071342B" w:rsidRDefault="00B43B2E" w:rsidP="00B43B2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71342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</w:t>
      </w:r>
      <w:r w:rsidRPr="007134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42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связи </w:t>
      </w:r>
      <w:proofErr w:type="gramStart"/>
      <w:r w:rsidRPr="0071342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  необходимостью</w:t>
      </w:r>
      <w:proofErr w:type="gramEnd"/>
      <w:r w:rsidRPr="0071342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продления срока действия разрешения на строительство на  ____________ месяца (-ев).</w:t>
      </w:r>
    </w:p>
    <w:p w:rsidR="00B43B2E" w:rsidRPr="0071342B" w:rsidRDefault="00B43B2E" w:rsidP="00B43B2E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B43B2E" w:rsidRPr="0071342B" w:rsidRDefault="00B43B2E" w:rsidP="00B43B2E">
      <w:pPr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71342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 Сведения о застройщике</w:t>
      </w:r>
    </w:p>
    <w:p w:rsidR="00B43B2E" w:rsidRPr="0071342B" w:rsidRDefault="00B43B2E" w:rsidP="00B43B2E">
      <w:pPr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4607"/>
        <w:gridCol w:w="3799"/>
      </w:tblGrid>
      <w:tr w:rsidR="00B43B2E" w:rsidRPr="0071342B" w:rsidTr="007775F5">
        <w:tc>
          <w:tcPr>
            <w:tcW w:w="946" w:type="dxa"/>
          </w:tcPr>
          <w:p w:rsidR="00B43B2E" w:rsidRPr="0071342B" w:rsidRDefault="00B43B2E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691" w:type="dxa"/>
          </w:tcPr>
          <w:p w:rsidR="00B43B2E" w:rsidRPr="0071342B" w:rsidRDefault="00B43B2E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35" w:type="dxa"/>
          </w:tcPr>
          <w:p w:rsidR="00B43B2E" w:rsidRPr="0071342B" w:rsidRDefault="00B43B2E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B43B2E" w:rsidRPr="0071342B" w:rsidTr="007775F5">
        <w:trPr>
          <w:trHeight w:val="695"/>
        </w:trPr>
        <w:tc>
          <w:tcPr>
            <w:tcW w:w="946" w:type="dxa"/>
          </w:tcPr>
          <w:p w:rsidR="00B43B2E" w:rsidRPr="0071342B" w:rsidRDefault="00B43B2E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691" w:type="dxa"/>
          </w:tcPr>
          <w:p w:rsidR="00B43B2E" w:rsidRPr="0071342B" w:rsidRDefault="00B43B2E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01171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последнее -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 наличии)</w:t>
            </w:r>
          </w:p>
        </w:tc>
        <w:tc>
          <w:tcPr>
            <w:tcW w:w="3935" w:type="dxa"/>
          </w:tcPr>
          <w:p w:rsidR="00B43B2E" w:rsidRPr="0071342B" w:rsidRDefault="00B43B2E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B43B2E" w:rsidRPr="0071342B" w:rsidTr="007775F5">
        <w:tc>
          <w:tcPr>
            <w:tcW w:w="946" w:type="dxa"/>
          </w:tcPr>
          <w:p w:rsidR="00B43B2E" w:rsidRPr="0071342B" w:rsidRDefault="00B43B2E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691" w:type="dxa"/>
          </w:tcPr>
          <w:p w:rsidR="00B43B2E" w:rsidRPr="0071342B" w:rsidRDefault="00B43B2E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71342B">
              <w:rPr>
                <w:rFonts w:ascii="Times New Roman" w:hAnsi="Times New Roman"/>
                <w:color w:val="000000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35" w:type="dxa"/>
          </w:tcPr>
          <w:p w:rsidR="00B43B2E" w:rsidRPr="0071342B" w:rsidRDefault="00B43B2E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B43B2E" w:rsidRPr="0071342B" w:rsidTr="007775F5">
        <w:tc>
          <w:tcPr>
            <w:tcW w:w="946" w:type="dxa"/>
          </w:tcPr>
          <w:p w:rsidR="00B43B2E" w:rsidRPr="0071342B" w:rsidRDefault="00B43B2E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691" w:type="dxa"/>
          </w:tcPr>
          <w:p w:rsidR="00B43B2E" w:rsidRPr="0071342B" w:rsidRDefault="00B43B2E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35" w:type="dxa"/>
          </w:tcPr>
          <w:p w:rsidR="00B43B2E" w:rsidRPr="0071342B" w:rsidRDefault="00B43B2E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B43B2E" w:rsidRPr="0071342B" w:rsidTr="007775F5">
        <w:tc>
          <w:tcPr>
            <w:tcW w:w="946" w:type="dxa"/>
          </w:tcPr>
          <w:p w:rsidR="00B43B2E" w:rsidRPr="0071342B" w:rsidRDefault="00B43B2E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691" w:type="dxa"/>
          </w:tcPr>
          <w:p w:rsidR="00B43B2E" w:rsidRPr="0071342B" w:rsidRDefault="00B43B2E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35" w:type="dxa"/>
          </w:tcPr>
          <w:p w:rsidR="00B43B2E" w:rsidRPr="0071342B" w:rsidRDefault="00B43B2E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B43B2E" w:rsidRPr="0071342B" w:rsidTr="007775F5">
        <w:tc>
          <w:tcPr>
            <w:tcW w:w="946" w:type="dxa"/>
          </w:tcPr>
          <w:p w:rsidR="00B43B2E" w:rsidRPr="0071342B" w:rsidRDefault="00B43B2E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691" w:type="dxa"/>
          </w:tcPr>
          <w:p w:rsidR="00B43B2E" w:rsidRPr="0071342B" w:rsidRDefault="00B43B2E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35" w:type="dxa"/>
          </w:tcPr>
          <w:p w:rsidR="00B43B2E" w:rsidRPr="0071342B" w:rsidRDefault="00B43B2E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B43B2E" w:rsidRPr="0071342B" w:rsidTr="007775F5">
        <w:tc>
          <w:tcPr>
            <w:tcW w:w="946" w:type="dxa"/>
          </w:tcPr>
          <w:p w:rsidR="00B43B2E" w:rsidRPr="0071342B" w:rsidRDefault="00B43B2E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4691" w:type="dxa"/>
          </w:tcPr>
          <w:p w:rsidR="00B43B2E" w:rsidRPr="0071342B" w:rsidRDefault="00B43B2E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35" w:type="dxa"/>
          </w:tcPr>
          <w:p w:rsidR="00B43B2E" w:rsidRPr="0071342B" w:rsidRDefault="00B43B2E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B43B2E" w:rsidRPr="0071342B" w:rsidTr="007775F5">
        <w:tc>
          <w:tcPr>
            <w:tcW w:w="946" w:type="dxa"/>
          </w:tcPr>
          <w:p w:rsidR="00B43B2E" w:rsidRPr="0071342B" w:rsidRDefault="00B43B2E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4691" w:type="dxa"/>
          </w:tcPr>
          <w:p w:rsidR="00B43B2E" w:rsidRPr="0071342B" w:rsidRDefault="00B43B2E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35" w:type="dxa"/>
          </w:tcPr>
          <w:p w:rsidR="00B43B2E" w:rsidRPr="0071342B" w:rsidRDefault="00B43B2E" w:rsidP="007775F5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B43B2E" w:rsidRPr="0071342B" w:rsidRDefault="00B43B2E" w:rsidP="00B43B2E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B43B2E" w:rsidRPr="0071342B" w:rsidRDefault="00B43B2E" w:rsidP="00B43B2E">
      <w:pPr>
        <w:tabs>
          <w:tab w:val="left" w:pos="3119"/>
        </w:tabs>
        <w:ind w:left="2694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1342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. Сведения о разрешении на строительство</w:t>
      </w: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5500"/>
        <w:gridCol w:w="1845"/>
        <w:gridCol w:w="1563"/>
      </w:tblGrid>
      <w:tr w:rsidR="00B43B2E" w:rsidRPr="0071342B" w:rsidTr="007775F5">
        <w:trPr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B43B2E" w:rsidRPr="0071342B" w:rsidRDefault="00B43B2E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B43B2E" w:rsidRPr="0071342B" w:rsidRDefault="00B43B2E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рган (организация), выдавший (-</w:t>
            </w:r>
            <w:proofErr w:type="spellStart"/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я</w:t>
            </w:r>
            <w:proofErr w:type="spellEnd"/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43B2E" w:rsidRPr="0071342B" w:rsidRDefault="00B43B2E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3B2E" w:rsidRPr="0071342B" w:rsidRDefault="00B43B2E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B43B2E" w:rsidRPr="0071342B" w:rsidTr="007775F5">
        <w:trPr>
          <w:trHeight w:val="771"/>
        </w:trPr>
        <w:tc>
          <w:tcPr>
            <w:tcW w:w="993" w:type="dxa"/>
            <w:tcBorders>
              <w:bottom w:val="single" w:sz="4" w:space="0" w:color="auto"/>
            </w:tcBorders>
          </w:tcPr>
          <w:p w:rsidR="00B43B2E" w:rsidRPr="0071342B" w:rsidRDefault="00B43B2E" w:rsidP="007775F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B43B2E" w:rsidRPr="0071342B" w:rsidRDefault="00B43B2E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43B2E" w:rsidRPr="0071342B" w:rsidRDefault="00B43B2E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3B2E" w:rsidRPr="0071342B" w:rsidRDefault="00B43B2E" w:rsidP="007775F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43B2E" w:rsidRPr="0071342B" w:rsidRDefault="00B43B2E" w:rsidP="00B43B2E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B43B2E" w:rsidRPr="0071342B" w:rsidRDefault="00B43B2E" w:rsidP="00B43B2E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B43B2E" w:rsidRPr="0071342B" w:rsidRDefault="00B43B2E" w:rsidP="00B43B2E">
      <w:pPr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1342B">
        <w:rPr>
          <w:rFonts w:ascii="Times New Roman" w:hAnsi="Times New Roman"/>
          <w:color w:val="000000"/>
          <w:sz w:val="24"/>
          <w:szCs w:val="24"/>
        </w:rPr>
        <w:t>Приложение:_</w:t>
      </w:r>
      <w:proofErr w:type="gramEnd"/>
      <w:r w:rsidRPr="0071342B"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</w:p>
    <w:p w:rsidR="00B43B2E" w:rsidRPr="0071342B" w:rsidRDefault="00B43B2E" w:rsidP="00B43B2E">
      <w:pPr>
        <w:rPr>
          <w:rFonts w:ascii="Times New Roman" w:hAnsi="Times New Roman"/>
          <w:color w:val="000000"/>
          <w:sz w:val="24"/>
          <w:szCs w:val="24"/>
        </w:rPr>
      </w:pPr>
      <w:r w:rsidRPr="0071342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3B2E" w:rsidRPr="0071342B" w:rsidRDefault="00B43B2E" w:rsidP="00B43B2E">
      <w:pPr>
        <w:rPr>
          <w:rFonts w:ascii="Times New Roman" w:hAnsi="Times New Roman"/>
          <w:color w:val="000000"/>
          <w:sz w:val="24"/>
          <w:szCs w:val="24"/>
        </w:rPr>
      </w:pPr>
      <w:r w:rsidRPr="0071342B">
        <w:rPr>
          <w:rFonts w:ascii="Times New Roman" w:hAnsi="Times New Roman"/>
          <w:color w:val="000000"/>
          <w:sz w:val="24"/>
          <w:szCs w:val="24"/>
        </w:rPr>
        <w:lastRenderedPageBreak/>
        <w:t xml:space="preserve">Номер телефона и адрес электронной почты для </w:t>
      </w:r>
      <w:proofErr w:type="gramStart"/>
      <w:r w:rsidRPr="0071342B">
        <w:rPr>
          <w:rFonts w:ascii="Times New Roman" w:hAnsi="Times New Roman"/>
          <w:color w:val="000000"/>
          <w:sz w:val="24"/>
          <w:szCs w:val="24"/>
        </w:rPr>
        <w:t>связи:_</w:t>
      </w:r>
      <w:proofErr w:type="gramEnd"/>
      <w:r w:rsidRPr="0071342B">
        <w:rPr>
          <w:rFonts w:ascii="Times New Roman" w:hAnsi="Times New Roman"/>
          <w:color w:val="000000"/>
          <w:sz w:val="24"/>
          <w:szCs w:val="24"/>
        </w:rPr>
        <w:t>_____________________</w:t>
      </w:r>
    </w:p>
    <w:p w:rsidR="00B43B2E" w:rsidRPr="0071342B" w:rsidRDefault="00B43B2E" w:rsidP="00B43B2E">
      <w:pPr>
        <w:tabs>
          <w:tab w:val="left" w:pos="1968"/>
        </w:tabs>
        <w:rPr>
          <w:rFonts w:ascii="Times New Roman" w:hAnsi="Times New Roman"/>
          <w:color w:val="000000"/>
          <w:sz w:val="24"/>
          <w:szCs w:val="24"/>
        </w:rPr>
      </w:pPr>
    </w:p>
    <w:p w:rsidR="00B43B2E" w:rsidRPr="0071342B" w:rsidRDefault="00B43B2E" w:rsidP="00B43B2E">
      <w:pPr>
        <w:tabs>
          <w:tab w:val="left" w:pos="1968"/>
        </w:tabs>
        <w:rPr>
          <w:rFonts w:ascii="Times New Roman" w:hAnsi="Times New Roman"/>
          <w:color w:val="000000"/>
          <w:sz w:val="24"/>
          <w:szCs w:val="24"/>
        </w:rPr>
      </w:pPr>
      <w:r w:rsidRPr="0071342B">
        <w:rPr>
          <w:rFonts w:ascii="Times New Roman" w:hAnsi="Times New Roman"/>
          <w:color w:val="000000"/>
          <w:sz w:val="24"/>
          <w:szCs w:val="24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B43B2E" w:rsidRPr="0071342B" w:rsidTr="007775F5">
        <w:tc>
          <w:tcPr>
            <w:tcW w:w="8788" w:type="dxa"/>
            <w:shd w:val="clear" w:color="auto" w:fill="auto"/>
          </w:tcPr>
          <w:p w:rsidR="00B43B2E" w:rsidRPr="0071342B" w:rsidRDefault="00B43B2E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B43B2E" w:rsidRPr="0071342B" w:rsidRDefault="00B43B2E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3B2E" w:rsidRPr="0071342B" w:rsidTr="007775F5">
        <w:tc>
          <w:tcPr>
            <w:tcW w:w="8788" w:type="dxa"/>
            <w:shd w:val="clear" w:color="auto" w:fill="auto"/>
          </w:tcPr>
          <w:p w:rsidR="00B43B2E" w:rsidRPr="0071342B" w:rsidRDefault="00B43B2E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color w:val="000000"/>
                <w:sz w:val="24"/>
                <w:szCs w:val="24"/>
              </w:rPr>
              <w:t>выдать</w:t>
            </w:r>
            <w:r w:rsidRPr="00713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бумажном носителе</w:t>
            </w:r>
            <w:r w:rsidRPr="00713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личном обращении </w:t>
            </w:r>
            <w:r w:rsidRPr="00713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713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B43B2E" w:rsidRPr="0071342B" w:rsidRDefault="00B43B2E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3B2E" w:rsidRPr="0071342B" w:rsidTr="007775F5">
        <w:tc>
          <w:tcPr>
            <w:tcW w:w="8788" w:type="dxa"/>
            <w:shd w:val="clear" w:color="auto" w:fill="auto"/>
          </w:tcPr>
          <w:p w:rsidR="00B43B2E" w:rsidRPr="0071342B" w:rsidRDefault="00B43B2E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ить </w:t>
            </w:r>
            <w:r w:rsidRPr="00713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бумажном носителе</w:t>
            </w:r>
            <w:r w:rsidRPr="00713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очтовый </w:t>
            </w:r>
            <w:r w:rsidRPr="0071342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B43B2E" w:rsidRPr="0071342B" w:rsidRDefault="00B43B2E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3B2E" w:rsidRPr="0071342B" w:rsidTr="007775F5">
        <w:tc>
          <w:tcPr>
            <w:tcW w:w="8788" w:type="dxa"/>
            <w:shd w:val="clear" w:color="auto" w:fill="auto"/>
          </w:tcPr>
          <w:p w:rsidR="00B43B2E" w:rsidRPr="0071342B" w:rsidRDefault="00B43B2E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B43B2E" w:rsidRPr="0071342B" w:rsidRDefault="00B43B2E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3B2E" w:rsidRPr="0071342B" w:rsidTr="007775F5">
        <w:tc>
          <w:tcPr>
            <w:tcW w:w="9918" w:type="dxa"/>
            <w:gridSpan w:val="2"/>
            <w:shd w:val="clear" w:color="auto" w:fill="auto"/>
          </w:tcPr>
          <w:p w:rsidR="00B43B2E" w:rsidRPr="0071342B" w:rsidRDefault="00B43B2E" w:rsidP="007775F5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71342B">
              <w:rPr>
                <w:rFonts w:ascii="Times New Roman" w:hAnsi="Times New Roman"/>
                <w:i/>
                <w:color w:val="000000"/>
                <w:sz w:val="20"/>
              </w:rPr>
              <w:t>Указывается один из перечисленных способов</w:t>
            </w:r>
          </w:p>
        </w:tc>
      </w:tr>
    </w:tbl>
    <w:p w:rsidR="00B43B2E" w:rsidRPr="0071342B" w:rsidRDefault="00B43B2E" w:rsidP="00B43B2E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B43B2E" w:rsidRPr="0071342B" w:rsidRDefault="00B43B2E" w:rsidP="00B43B2E">
      <w:pPr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2"/>
        <w:gridCol w:w="431"/>
        <w:gridCol w:w="6040"/>
      </w:tblGrid>
      <w:tr w:rsidR="00B43B2E" w:rsidRPr="0071342B" w:rsidTr="007775F5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3B2E" w:rsidRPr="0071342B" w:rsidRDefault="00B43B2E" w:rsidP="00777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B2E" w:rsidRPr="0071342B" w:rsidRDefault="00B43B2E" w:rsidP="00777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3B2E" w:rsidRPr="0071342B" w:rsidRDefault="00B43B2E" w:rsidP="00777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3B2E" w:rsidRPr="0071342B" w:rsidTr="007775F5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43B2E" w:rsidRPr="0071342B" w:rsidRDefault="00B43B2E" w:rsidP="007775F5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71342B">
              <w:rPr>
                <w:rFonts w:ascii="Times New Roman" w:hAnsi="Times New Roman"/>
                <w:i/>
                <w:color w:val="000000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43B2E" w:rsidRPr="0071342B" w:rsidRDefault="00B43B2E" w:rsidP="007775F5">
            <w:pPr>
              <w:rPr>
                <w:rFonts w:ascii="Times New Roman" w:hAnsi="Times New Roman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43B2E" w:rsidRDefault="00B43B2E" w:rsidP="007775F5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71342B">
              <w:rPr>
                <w:rFonts w:ascii="Times New Roman" w:hAnsi="Times New Roman"/>
                <w:i/>
                <w:color w:val="000000"/>
                <w:sz w:val="20"/>
              </w:rPr>
              <w:t xml:space="preserve">(фамилия, имя, отчество </w:t>
            </w:r>
          </w:p>
          <w:p w:rsidR="00B43B2E" w:rsidRPr="0071342B" w:rsidRDefault="00B43B2E" w:rsidP="007775F5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011711">
              <w:rPr>
                <w:rFonts w:ascii="Times New Roman" w:hAnsi="Times New Roman"/>
                <w:i/>
                <w:color w:val="000000"/>
                <w:sz w:val="20"/>
              </w:rPr>
              <w:t>(последнее -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 xml:space="preserve"> </w:t>
            </w:r>
            <w:r w:rsidRPr="0071342B">
              <w:rPr>
                <w:rFonts w:ascii="Times New Roman" w:hAnsi="Times New Roman"/>
                <w:i/>
                <w:color w:val="000000"/>
                <w:sz w:val="20"/>
              </w:rPr>
              <w:t>при наличии)</w:t>
            </w:r>
          </w:p>
        </w:tc>
      </w:tr>
    </w:tbl>
    <w:p w:rsidR="00A6126E" w:rsidRPr="00B43B2E" w:rsidRDefault="00A6126E" w:rsidP="00B43B2E">
      <w:bookmarkStart w:id="0" w:name="_GoBack"/>
      <w:bookmarkEnd w:id="0"/>
    </w:p>
    <w:sectPr w:rsidR="00A6126E" w:rsidRPr="00B43B2E" w:rsidSect="00532513">
      <w:footerReference w:type="default" r:id="rId8"/>
      <w:pgSz w:w="11906" w:h="16838"/>
      <w:pgMar w:top="1134" w:right="850" w:bottom="709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Std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10156"/>
    <w:rsid w:val="0011727C"/>
    <w:rsid w:val="00122901"/>
    <w:rsid w:val="00170D4C"/>
    <w:rsid w:val="00180900"/>
    <w:rsid w:val="00182C9D"/>
    <w:rsid w:val="00183C6C"/>
    <w:rsid w:val="00187A87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43B2E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7074F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9736C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5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7C3E-FA37-47F7-913E-58C084E6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4</cp:revision>
  <cp:lastPrinted>2023-06-14T03:35:00Z</cp:lastPrinted>
  <dcterms:created xsi:type="dcterms:W3CDTF">2025-06-05T02:59:00Z</dcterms:created>
  <dcterms:modified xsi:type="dcterms:W3CDTF">2025-06-05T04:47:00Z</dcterms:modified>
</cp:coreProperties>
</file>